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:rsidTr="04C4276B" w14:paraId="538A4E69" w14:textId="77777777">
        <w:trPr>
          <w:trHeight w:val="1700"/>
        </w:trPr>
        <w:tc>
          <w:tcPr>
            <w:tcW w:w="11199" w:type="dxa"/>
            <w:gridSpan w:val="2"/>
            <w:tcMar/>
          </w:tcPr>
          <w:p w:rsidR="001F51D5" w:rsidP="001102E9" w:rsidRDefault="00B369B1" w14:paraId="70F71FC2" w14:textId="24A19092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rPr/>
              <w:t xml:space="preserve">  </w:t>
            </w:r>
          </w:p>
        </w:tc>
      </w:tr>
      <w:tr w:rsidR="001F51D5" w:rsidTr="04C4276B" w14:paraId="5D2A091B" w14:textId="77777777">
        <w:trPr>
          <w:trHeight w:val="289"/>
        </w:trPr>
        <w:tc>
          <w:tcPr>
            <w:tcW w:w="6328" w:type="dxa"/>
            <w:tcMar/>
          </w:tcPr>
          <w:p w:rsidR="008F008D" w:rsidRDefault="008F008D" w14:paraId="17DB3924" w14:textId="77777777"/>
          <w:p w:rsidRPr="00FC73AD" w:rsidR="001F51D5" w:rsidP="5848D9B6" w:rsidRDefault="378088BB" w14:paraId="18DCE8D7" w14:textId="02D776D2">
            <w:pPr>
              <w:rPr>
                <w:b w:val="1"/>
                <w:bCs w:val="1"/>
              </w:rPr>
            </w:pPr>
            <w:r w:rsidRPr="5848D9B6" w:rsidR="378088BB">
              <w:rPr>
                <w:b w:val="1"/>
                <w:bCs w:val="1"/>
              </w:rPr>
              <w:t xml:space="preserve">Name: </w:t>
            </w:r>
            <w:r w:rsidRPr="5848D9B6" w:rsidR="27F9D903">
              <w:rPr>
                <w:b w:val="1"/>
                <w:bCs w:val="1"/>
              </w:rPr>
              <w:t>Sophia Nadalin</w:t>
            </w:r>
          </w:p>
        </w:tc>
        <w:tc>
          <w:tcPr>
            <w:tcW w:w="4871" w:type="dxa"/>
            <w:tcMar/>
          </w:tcPr>
          <w:p w:rsidR="008F008D" w:rsidRDefault="008F008D" w14:paraId="43B48E53" w14:textId="77777777">
            <w:pPr>
              <w:rPr>
                <w:b/>
              </w:rPr>
            </w:pPr>
          </w:p>
          <w:p w:rsidRPr="00FC73AD" w:rsidR="001F51D5" w:rsidP="5848D9B6" w:rsidRDefault="378088BB" w14:paraId="6DDD4842" w14:textId="7B131042">
            <w:pPr>
              <w:rPr>
                <w:b w:val="1"/>
                <w:bCs w:val="1"/>
              </w:rPr>
            </w:pPr>
            <w:r w:rsidRPr="5848D9B6" w:rsidR="378088BB">
              <w:rPr>
                <w:b w:val="1"/>
                <w:bCs w:val="1"/>
              </w:rPr>
              <w:t>Date:</w:t>
            </w:r>
            <w:r w:rsidRPr="5848D9B6" w:rsidR="005763F1">
              <w:rPr>
                <w:b w:val="1"/>
                <w:bCs w:val="1"/>
              </w:rPr>
              <w:t xml:space="preserve"> </w:t>
            </w:r>
            <w:r w:rsidRPr="5848D9B6" w:rsidR="003E72C0">
              <w:rPr>
                <w:b w:val="1"/>
                <w:bCs w:val="1"/>
              </w:rPr>
              <w:t xml:space="preserve"> </w:t>
            </w:r>
            <w:r w:rsidRPr="5848D9B6" w:rsidR="6DBF21EC">
              <w:rPr>
                <w:b w:val="1"/>
                <w:bCs w:val="1"/>
              </w:rPr>
              <w:t>14/4/21</w:t>
            </w:r>
          </w:p>
        </w:tc>
      </w:tr>
    </w:tbl>
    <w:p w:rsidR="378088BB" w:rsidP="008F5EC5" w:rsidRDefault="378088BB" w14:paraId="693158EA" w14:textId="344DB349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Tr="04C4276B" w14:paraId="6E32A2A7" w14:textId="77777777">
        <w:trPr>
          <w:trHeight w:val="2812"/>
        </w:trPr>
        <w:tc>
          <w:tcPr>
            <w:tcW w:w="2668" w:type="dxa"/>
            <w:tcMar/>
          </w:tcPr>
          <w:p w:rsidRPr="003E72C0" w:rsidR="0074744A" w:rsidP="003E72C0" w:rsidRDefault="00617A88" w14:paraId="673C5194" w14:textId="398F408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A88" w:rsidP="00617A88" w:rsidRDefault="00617A88" w14:paraId="21A207F4" w14:textId="175EB9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31846F3">
                      <v:stroke joinstyle="miter"/>
                      <v:path gradientshapeok="t" o:connecttype="rect"/>
                    </v:shapetype>
                    <v:shape id="Text Box 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>
                      <v:textbox>
                        <w:txbxContent>
                          <w:p w:rsidR="00617A88" w:rsidP="00617A88" w:rsidRDefault="00617A88" w14:paraId="21A207F4" w14:textId="175EB9F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A88" w:rsidP="001102E9" w:rsidRDefault="00617A88" w14:paraId="201D7A1B" w14:textId="277CBE81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6DE601DE" w14:textId="41820310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2FF7DEEA" w14:textId="1887F4C2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1F51D5" w:rsidP="001102E9" w:rsidRDefault="007E62A0" w14:paraId="685FFB2A" w14:textId="1742A595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:rsidRPr="00B369B1" w:rsidR="003C4BA1" w:rsidP="001102E9" w:rsidRDefault="003C4BA1" w14:paraId="3AF68A91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421F40" w:rsidR="005763F1" w:rsidP="003E72C0" w:rsidRDefault="007E62A0" w14:paraId="454E0831" w14:textId="0F84EA6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  <w:tcMar/>
          </w:tcPr>
          <w:p w:rsidRPr="00B369B1" w:rsidR="001F51D5" w:rsidP="001F51D5" w:rsidRDefault="378088BB" w14:paraId="4AFCEBDA" w14:textId="325BF92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:rsidRPr="001102E9" w:rsidR="00EC64F6" w:rsidP="001F51D5" w:rsidRDefault="00B37CB3" w14:paraId="1F7971DB" w14:textId="28CD1C77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Pr="001102E9" w:rsidR="378088BB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:rsidR="005763F1" w:rsidP="001F51D5" w:rsidRDefault="005763F1" w14:paraId="22EB1432" w14:textId="3E3F6014"/>
          <w:p w:rsidR="005763F1" w:rsidP="001F51D5" w:rsidRDefault="005763F1" w14:paraId="78F36E47" w14:textId="1FB59B65">
            <w:r w:rsidR="20EC9FCF">
              <w:rPr/>
              <w:t xml:space="preserve">it shows how I have continuously outdone myself each time I set a new goal. It can further </w:t>
            </w:r>
            <w:r w:rsidR="70C9E91C">
              <w:rPr/>
              <w:t>develop</w:t>
            </w:r>
            <w:r w:rsidR="20EC9FCF">
              <w:rPr/>
              <w:t xml:space="preserve"> my communication </w:t>
            </w:r>
            <w:r w:rsidR="61035C00">
              <w:rPr/>
              <w:t>competency</w:t>
            </w:r>
            <w:r w:rsidR="20EC9FCF">
              <w:rPr/>
              <w:t xml:space="preserve"> by helping me show my results from the fitness testing </w:t>
            </w:r>
            <w:r w:rsidR="26489976">
              <w:rPr/>
              <w:t>evaluations</w:t>
            </w:r>
            <w:r w:rsidR="501C5BB5">
              <w:rPr/>
              <w:t>.</w:t>
            </w:r>
          </w:p>
          <w:p w:rsidR="005763F1" w:rsidP="04C4276B" w:rsidRDefault="005763F1" w14:paraId="27F609F0" w14:textId="72390169">
            <w:pPr>
              <w:pStyle w:val="Normal"/>
            </w:pPr>
          </w:p>
          <w:p w:rsidR="005763F1" w:rsidP="04C4276B" w:rsidRDefault="005763F1" w14:paraId="0F6120AE" w14:textId="358C626A">
            <w:pPr>
              <w:pStyle w:val="Normal"/>
            </w:pPr>
          </w:p>
          <w:p w:rsidR="005763F1" w:rsidP="04C4276B" w:rsidRDefault="005763F1" w14:paraId="069AE7CB" w14:textId="28C8CAFA">
            <w:pPr>
              <w:pStyle w:val="Normal"/>
            </w:pPr>
          </w:p>
          <w:p w:rsidR="005763F1" w:rsidP="04C4276B" w:rsidRDefault="005763F1" w14:paraId="7C394BF6" w14:textId="4309E39A">
            <w:pPr>
              <w:pStyle w:val="Normal"/>
            </w:pPr>
          </w:p>
          <w:p w:rsidR="005763F1" w:rsidP="04C4276B" w:rsidRDefault="005763F1" w14:paraId="6484D2FA" w14:textId="73C70663">
            <w:pPr>
              <w:pStyle w:val="Normal"/>
            </w:pPr>
          </w:p>
          <w:p w:rsidR="005763F1" w:rsidP="04C4276B" w:rsidRDefault="005763F1" w14:paraId="03E901D3" w14:textId="25562861">
            <w:pPr>
              <w:pStyle w:val="Normal"/>
            </w:pPr>
          </w:p>
          <w:p w:rsidR="005763F1" w:rsidP="04C4276B" w:rsidRDefault="005763F1" w14:paraId="527A1D7C" w14:textId="14FA561F">
            <w:pPr>
              <w:pStyle w:val="Normal"/>
            </w:pPr>
          </w:p>
          <w:p w:rsidR="005763F1" w:rsidP="04C4276B" w:rsidRDefault="005763F1" w14:paraId="223C6EB5" w14:textId="42CDF061">
            <w:pPr>
              <w:pStyle w:val="Normal"/>
            </w:pPr>
            <w:r w:rsidR="3A705684">
              <w:rPr/>
              <w:t xml:space="preserve">This artifact shows how I can grow and learn from m y past tests and set new goals that are reachable. Each time I do a new fitness test I grow a little bit </w:t>
            </w:r>
            <w:r w:rsidR="1759DAC6">
              <w:rPr/>
              <w:t>stronger,</w:t>
            </w:r>
            <w:r w:rsidR="3A705684">
              <w:rPr/>
              <w:t xml:space="preserve"> and I have a little bit </w:t>
            </w:r>
            <w:r w:rsidR="491A35C3">
              <w:rPr/>
              <w:t xml:space="preserve">less time it takes me to do some of the runs. </w:t>
            </w:r>
            <w:r w:rsidR="72BF3FC9">
              <w:rPr/>
              <w:t xml:space="preserve">It can develop my thinking by helping my chart and write down my goals I want to set. </w:t>
            </w:r>
          </w:p>
          <w:p w:rsidR="005763F1" w:rsidP="04C4276B" w:rsidRDefault="005763F1" w14:paraId="225EA321" w14:textId="335BFC44">
            <w:pPr>
              <w:pStyle w:val="Normal"/>
            </w:pPr>
          </w:p>
          <w:p w:rsidR="005763F1" w:rsidP="04C4276B" w:rsidRDefault="005763F1" w14:paraId="3C40E2FD" w14:textId="0DF3E1CA">
            <w:pPr>
              <w:pStyle w:val="Normal"/>
            </w:pPr>
          </w:p>
          <w:p w:rsidR="005763F1" w:rsidP="04C4276B" w:rsidRDefault="005763F1" w14:paraId="6CB4238C" w14:textId="5DB87896">
            <w:pPr>
              <w:pStyle w:val="Normal"/>
            </w:pPr>
          </w:p>
          <w:p w:rsidR="005763F1" w:rsidP="04C4276B" w:rsidRDefault="005763F1" w14:paraId="1CE9BC9F" w14:textId="00F0C5BD">
            <w:pPr>
              <w:pStyle w:val="Normal"/>
            </w:pPr>
          </w:p>
          <w:p w:rsidR="005763F1" w:rsidP="04C4276B" w:rsidRDefault="005763F1" w14:paraId="3C34E3F9" w14:textId="5638F32C">
            <w:pPr>
              <w:pStyle w:val="Normal"/>
            </w:pPr>
          </w:p>
          <w:p w:rsidR="005763F1" w:rsidP="04C4276B" w:rsidRDefault="005763F1" w14:paraId="300EA2FD" w14:textId="67152CD2">
            <w:pPr>
              <w:pStyle w:val="Normal"/>
            </w:pPr>
          </w:p>
          <w:p w:rsidR="005763F1" w:rsidP="04C4276B" w:rsidRDefault="005763F1" w14:paraId="5D9D14C5" w14:textId="60C6FBB2">
            <w:pPr>
              <w:pStyle w:val="Normal"/>
            </w:pPr>
            <w:r w:rsidR="4B32EB8E">
              <w:rPr/>
              <w:t xml:space="preserve">This artifact shows my personal growth by helping me set my own goals to help myself improve my fitness. </w:t>
            </w:r>
            <w:r w:rsidR="4F4CA03C">
              <w:rPr/>
              <w:t xml:space="preserve">It can improve my personal and socials </w:t>
            </w:r>
            <w:r w:rsidR="4F4CA03C">
              <w:rPr/>
              <w:t>competencies</w:t>
            </w:r>
            <w:r w:rsidR="4F4CA03C">
              <w:rPr/>
              <w:t xml:space="preserve"> by continuing setting goals for myself in the future. </w:t>
            </w:r>
          </w:p>
        </w:tc>
      </w:tr>
      <w:tr w:rsidR="001F51D5" w:rsidTr="04C4276B" w14:paraId="7A5483A2" w14:textId="77777777">
        <w:trPr>
          <w:trHeight w:val="2794"/>
        </w:trPr>
        <w:tc>
          <w:tcPr>
            <w:tcW w:w="2668" w:type="dxa"/>
            <w:tcMar/>
          </w:tcPr>
          <w:p w:rsidRPr="003E72C0" w:rsidR="0074744A" w:rsidP="003E72C0" w:rsidRDefault="00617A88" w14:paraId="33433F9D" w14:textId="0EFA3B02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P="008D70AC" w:rsidRDefault="008D70AC" w14:paraId="526A873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w14:anchorId="614B54AD">
                      <v:textbox>
                        <w:txbxContent>
                          <w:p w:rsidR="008D70AC" w:rsidP="008D70AC" w:rsidRDefault="008D70AC" w14:paraId="526A8733" w14:textId="777777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0AC" w:rsidP="007E62A0" w:rsidRDefault="008D70AC" w14:paraId="13B900B7" w14:textId="374FE468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7DBCB5E4" w14:textId="3ED34886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0E588385" w14:textId="023639B9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7E62A0" w:rsidP="007E62A0" w:rsidRDefault="007E62A0" w14:paraId="1688700F" w14:textId="29CEB9BB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Pr="00B369B1" w:rsidR="0074744A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Pr="00B369B1" w:rsidR="007E62A0" w:rsidP="007E62A0" w:rsidRDefault="007E62A0" w14:paraId="0B3FADB8" w14:textId="277415B6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7E62A0" w14:paraId="3EA8D16A" w14:textId="41DB66BF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Pr="00B369B1" w:rsidR="0074744A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  <w:tcMar/>
          </w:tcPr>
          <w:p w:rsidR="001F51D5" w:rsidP="001F51D5" w:rsidRDefault="001F51D5" w14:paraId="6D769C3B" w14:textId="77777777"/>
        </w:tc>
      </w:tr>
      <w:tr w:rsidR="001F51D5" w:rsidTr="04C4276B" w14:paraId="2C41B3F7" w14:textId="77777777">
        <w:trPr>
          <w:trHeight w:val="2939"/>
        </w:trPr>
        <w:tc>
          <w:tcPr>
            <w:tcW w:w="2668" w:type="dxa"/>
            <w:tcMar/>
          </w:tcPr>
          <w:p w:rsidRPr="003E72C0" w:rsidR="0074744A" w:rsidP="003E72C0" w:rsidRDefault="008D70AC" w14:paraId="42E0C676" w14:textId="0C6A072C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RDefault="008D70AC" w14:paraId="168B3D2A" w14:textId="7E2D0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w14:anchorId="4638DC4B">
                      <v:textbox>
                        <w:txbxContent>
                          <w:p w:rsidR="008D70AC" w:rsidRDefault="008D70AC" w14:paraId="168B3D2A" w14:textId="7E2D083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70AC" w:rsidP="007E62A0" w:rsidRDefault="008D70AC" w14:paraId="3117AC89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4536901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6F23912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7E62A0" w:rsidP="007E62A0" w:rsidRDefault="007E62A0" w14:paraId="37BF7BEA" w14:textId="5942B4EB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Pr="00B369B1" w:rsidR="0074744A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Pr="00B369B1" w:rsidR="007E62A0" w:rsidP="007E62A0" w:rsidRDefault="007E62A0" w14:paraId="4801A3AA" w14:textId="6A82E9CC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7E62A0" w14:paraId="73128303" w14:textId="1F715EA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Pr="00B369B1" w:rsidR="0074744A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  <w:tcMar/>
          </w:tcPr>
          <w:p w:rsidR="001F51D5" w:rsidP="001F51D5" w:rsidRDefault="001F51D5" w14:paraId="2838F5FD" w14:textId="77777777"/>
        </w:tc>
      </w:tr>
    </w:tbl>
    <w:p w:rsidR="00695272" w:rsidP="00961344" w:rsidRDefault="00695272" w14:paraId="29ED26D0" w14:textId="77777777">
      <w:pPr>
        <w:pStyle w:val="NoSpacing"/>
        <w:rPr>
          <w:lang w:val="en-CA" w:eastAsia="en-CA"/>
        </w:rPr>
      </w:pPr>
    </w:p>
    <w:p w:rsidRPr="00695272" w:rsidR="008F5EC5" w:rsidP="00695272" w:rsidRDefault="008F5EC5" w14:paraId="2C697CEB" w14:textId="29472898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:rsidRPr="00961344" w:rsidR="008F5EC5" w:rsidP="008F5EC5" w:rsidRDefault="008F5EC5" w14:paraId="698FA1A0" w14:textId="25476743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Pr="00961344" w:rsidR="00D724AC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Pr="00961344" w:rsid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:rsidRPr="00B262D7" w:rsidR="00FF353A" w:rsidP="008F5EC5" w:rsidRDefault="00FF353A" w14:paraId="081B9DC6" w14:textId="7A1539C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:rsidRPr="00B262D7" w:rsidR="00FF353A" w:rsidP="00FF353A" w:rsidRDefault="00B37CB3" w14:paraId="268075D2" w14:textId="3EDAAB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proofErr w:type="gramStart"/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bout</w:t>
      </w:r>
      <w:proofErr w:type="gramEnd"/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. You can choose more than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:rsidRPr="00B262D7" w:rsidR="00FF353A" w:rsidP="00FF353A" w:rsidRDefault="00FF353A" w14:paraId="2934B84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:rsidRPr="00B262D7" w:rsidR="00FF353A" w:rsidP="00FF353A" w:rsidRDefault="00FF353A" w14:paraId="668F58F5" w14:textId="0CEC41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bookmarkStart w:name="_GoBack" w:id="0"/>
      <w:bookmarkEnd w:id="0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:rsidRPr="00B262D7" w:rsidR="00FF353A" w:rsidP="00FF353A" w:rsidRDefault="00FF353A" w14:paraId="245499E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:rsidRPr="00B262D7" w:rsidR="00FF353A" w:rsidP="00695272" w:rsidRDefault="00FF353A" w14:paraId="5CA1FAA7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:rsidRPr="00B262D7" w:rsidR="00FF353A" w:rsidP="00FF353A" w:rsidRDefault="00FF353A" w14:paraId="4D19C58A" w14:textId="723C43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:rsidRPr="00B262D7" w:rsidR="00FF353A" w:rsidP="00FF353A" w:rsidRDefault="00FF353A" w14:paraId="70BC160C" w14:textId="382E7A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:rsidRPr="00B262D7" w:rsidR="00FF353A" w:rsidP="00FF353A" w:rsidRDefault="00FF353A" w14:paraId="153CA2F9" w14:textId="2864E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Pr="00B262D7" w:rsidR="008F5EC5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:rsidRPr="00B262D7" w:rsidR="001F51D5" w:rsidP="000161E0" w:rsidRDefault="00FF353A" w14:paraId="51949208" w14:textId="066DFB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Pr="00B262D7" w:rsidR="001F51D5" w:rsidSect="00961344">
      <w:pgSz w:w="12240" w:h="15840" w:orient="portrait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asciiTheme="minorHAnsi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04C4276B"/>
    <w:rsid w:val="04F51664"/>
    <w:rsid w:val="0690E6C5"/>
    <w:rsid w:val="1759DAC6"/>
    <w:rsid w:val="20EC9FCF"/>
    <w:rsid w:val="26489976"/>
    <w:rsid w:val="27F9D903"/>
    <w:rsid w:val="378088BB"/>
    <w:rsid w:val="3A705684"/>
    <w:rsid w:val="41FFA98C"/>
    <w:rsid w:val="470AC83E"/>
    <w:rsid w:val="48A6989F"/>
    <w:rsid w:val="491A35C3"/>
    <w:rsid w:val="4B32EB8E"/>
    <w:rsid w:val="4F4CA03C"/>
    <w:rsid w:val="501C5BB5"/>
    <w:rsid w:val="54685741"/>
    <w:rsid w:val="5848D9B6"/>
    <w:rsid w:val="61035C00"/>
    <w:rsid w:val="6811AA68"/>
    <w:rsid w:val="6A69902D"/>
    <w:rsid w:val="6DBF21EC"/>
    <w:rsid w:val="70C9E91C"/>
    <w:rsid w:val="72BF3FC9"/>
    <w:rsid w:val="7587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F51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pple-converted-space" w:customStyle="1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by, Martine</dc:creator>
  <keywords/>
  <dc:description/>
  <lastModifiedBy>132S-Nadalin, Sophia</lastModifiedBy>
  <revision>16</revision>
  <dcterms:created xsi:type="dcterms:W3CDTF">2017-05-01T18:26:00.0000000Z</dcterms:created>
  <dcterms:modified xsi:type="dcterms:W3CDTF">2021-04-16T01:14:13.8953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